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E25A5E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6B11AD" w:rsidRPr="006B11AD">
              <w:rPr>
                <w:rFonts w:ascii="Verdana" w:hAnsi="Verdana"/>
                <w:b/>
                <w:color w:val="FFFFFF"/>
                <w:sz w:val="28"/>
                <w:szCs w:val="20"/>
              </w:rPr>
              <w:t>CALLIGARIS SPA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CB40BD">
              <w:rPr>
                <w:rFonts w:ascii="Verdana" w:hAnsi="Verdana"/>
                <w:b/>
                <w:sz w:val="20"/>
                <w:szCs w:val="20"/>
              </w:rPr>
              <w:t>09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28</w:t>
            </w:r>
            <w:r w:rsidR="00E93C3B">
              <w:rPr>
                <w:rFonts w:ascii="Verdana" w:hAnsi="Verdana"/>
                <w:b/>
                <w:sz w:val="20"/>
                <w:szCs w:val="20"/>
              </w:rPr>
              <w:t>/01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F8726D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F8726D">
              <w:rPr>
                <w:rFonts w:ascii="Verdana" w:hAnsi="Verdana"/>
                <w:b/>
                <w:sz w:val="18"/>
                <w:szCs w:val="20"/>
              </w:rPr>
              <w:t>28</w:t>
            </w:r>
            <w:r w:rsidR="00CB40BD">
              <w:rPr>
                <w:rFonts w:ascii="Verdana" w:hAnsi="Verdana"/>
                <w:b/>
                <w:sz w:val="18"/>
                <w:szCs w:val="20"/>
              </w:rPr>
              <w:t xml:space="preserve"> Sep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A07543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A31D7C" w:rsidRPr="00A31D7C" w:rsidRDefault="00CF33C0" w:rsidP="00A31D7C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E25A5E">
              <w:t xml:space="preserve"> </w:t>
            </w:r>
            <w:r w:rsidR="00A31D7C" w:rsidRPr="00A31D7C">
              <w:rPr>
                <w:rFonts w:ascii="Verdana" w:hAnsi="Verdana"/>
                <w:sz w:val="20"/>
                <w:szCs w:val="20"/>
              </w:rPr>
              <w:t>CALLIGARIS SPA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Via Trieste 12</w:t>
            </w:r>
          </w:p>
          <w:p w:rsidR="00A31D7C" w:rsidRPr="00A31D7C" w:rsidRDefault="00A31D7C" w:rsidP="00A31D7C">
            <w:pPr>
              <w:rPr>
                <w:rFonts w:ascii="Verdana" w:hAnsi="Verdana"/>
                <w:sz w:val="20"/>
                <w:szCs w:val="20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33044 MANZANO</w:t>
            </w:r>
          </w:p>
          <w:p w:rsidR="00B777C1" w:rsidRPr="00931043" w:rsidRDefault="00A31D7C" w:rsidP="00A31D7C">
            <w:pPr>
              <w:rPr>
                <w:rFonts w:ascii="Verdana" w:hAnsi="Verdana"/>
              </w:rPr>
            </w:pPr>
            <w:r w:rsidRPr="00A31D7C">
              <w:rPr>
                <w:rFonts w:ascii="Verdana" w:hAnsi="Verdana"/>
                <w:sz w:val="20"/>
                <w:szCs w:val="20"/>
              </w:rPr>
              <w:t>P.iva 005617370969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E13B5" w:rsidRDefault="00EE690D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6A6B29" w:rsidRDefault="00F8726D" w:rsidP="00E66526">
            <w:pPr>
              <w:rPr>
                <w:rFonts w:ascii="Verdana" w:hAnsi="Verdana"/>
                <w:sz w:val="20"/>
                <w:szCs w:val="20"/>
              </w:rPr>
            </w:pPr>
            <w:r w:rsidRPr="00F8726D">
              <w:rPr>
                <w:rFonts w:ascii="Calibri" w:hAnsi="Calibri" w:cs="Calibri"/>
                <w:color w:val="000000"/>
                <w:sz w:val="22"/>
                <w:szCs w:val="22"/>
              </w:rPr>
              <w:t>News_Contract_Clipping_27-09-2016</w:t>
            </w: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F8726D" w:rsidRDefault="00F8726D" w:rsidP="00F8726D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F8726D" w:rsidRDefault="00F8726D" w:rsidP="00F8726D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F8726D" w:rsidRDefault="00F8726D" w:rsidP="00E66526">
            <w:pPr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066602" w:rsidRPr="00EB145D" w:rsidRDefault="00066602" w:rsidP="00F8726D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DB65B3" w:rsidP="00E66526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1</w:t>
            </w:r>
            <w:r w:rsidR="00CB40BD">
              <w:rPr>
                <w:rFonts w:ascii="Verdana" w:hAnsi="Verdana"/>
                <w:sz w:val="20"/>
                <w:szCs w:val="20"/>
              </w:rPr>
              <w:t xml:space="preserve"> X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CF33C0" w:rsidRDefault="00CF33C0" w:rsidP="00CD499D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F8726D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9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E25A5E" w:rsidRDefault="00E25A5E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CB40BD" w:rsidP="00F8726D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</w:t>
            </w:r>
            <w:r w:rsidR="00F8726D">
              <w:rPr>
                <w:rFonts w:ascii="Verdana" w:hAnsi="Verdana"/>
                <w:sz w:val="20"/>
                <w:szCs w:val="20"/>
              </w:rPr>
              <w:t>29</w:t>
            </w:r>
            <w:r>
              <w:rPr>
                <w:rFonts w:ascii="Verdana" w:hAnsi="Verdana"/>
                <w:sz w:val="20"/>
                <w:szCs w:val="20"/>
              </w:rPr>
              <w:t>.00</w:t>
            </w:r>
            <w:r w:rsidR="00E25A5E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F8726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F8726D">
              <w:rPr>
                <w:rFonts w:ascii="Verdana" w:hAnsi="Verdana"/>
                <w:b/>
                <w:sz w:val="20"/>
                <w:szCs w:val="20"/>
              </w:rPr>
              <w:t>29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.</w:t>
            </w:r>
            <w:r w:rsidR="000A487F">
              <w:rPr>
                <w:rFonts w:ascii="Verdana" w:hAnsi="Verdana"/>
                <w:b/>
                <w:sz w:val="20"/>
                <w:szCs w:val="20"/>
              </w:rPr>
              <w:t>0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F8726D">
        <w:rPr>
          <w:rFonts w:ascii="Verdana" w:hAnsi="Verdana"/>
          <w:b/>
          <w:sz w:val="20"/>
          <w:szCs w:val="20"/>
        </w:rPr>
        <w:t>Twentynine</w:t>
      </w:r>
      <w:r w:rsidR="00CB40BD">
        <w:rPr>
          <w:rFonts w:ascii="Verdana" w:hAnsi="Verdana"/>
          <w:b/>
          <w:sz w:val="20"/>
          <w:szCs w:val="20"/>
        </w:rPr>
        <w:t xml:space="preserve"> US Dollar Only.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5E4" w:rsidRDefault="00C045E4">
      <w:r>
        <w:separator/>
      </w:r>
    </w:p>
  </w:endnote>
  <w:endnote w:type="continuationSeparator" w:id="1">
    <w:p w:rsidR="00C045E4" w:rsidRDefault="00C045E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5E4" w:rsidRDefault="00C045E4">
      <w:r>
        <w:separator/>
      </w:r>
    </w:p>
  </w:footnote>
  <w:footnote w:type="continuationSeparator" w:id="1">
    <w:p w:rsidR="00C045E4" w:rsidRDefault="00C045E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26C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956ED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0E81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11AD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2DBE"/>
    <w:rsid w:val="00723D18"/>
    <w:rsid w:val="00726626"/>
    <w:rsid w:val="0073151B"/>
    <w:rsid w:val="00735FED"/>
    <w:rsid w:val="00736C3A"/>
    <w:rsid w:val="0073772D"/>
    <w:rsid w:val="00737B0B"/>
    <w:rsid w:val="007401AF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34D"/>
    <w:rsid w:val="00785605"/>
    <w:rsid w:val="00785743"/>
    <w:rsid w:val="00794895"/>
    <w:rsid w:val="00796513"/>
    <w:rsid w:val="007A2AA2"/>
    <w:rsid w:val="007A375B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5BA2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96E8A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07543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1D7C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2502"/>
    <w:rsid w:val="00C03F4C"/>
    <w:rsid w:val="00C045E4"/>
    <w:rsid w:val="00C0471E"/>
    <w:rsid w:val="00C04F63"/>
    <w:rsid w:val="00C1016A"/>
    <w:rsid w:val="00C12BBE"/>
    <w:rsid w:val="00C13230"/>
    <w:rsid w:val="00C14027"/>
    <w:rsid w:val="00C147FD"/>
    <w:rsid w:val="00C21212"/>
    <w:rsid w:val="00C22030"/>
    <w:rsid w:val="00C26573"/>
    <w:rsid w:val="00C26727"/>
    <w:rsid w:val="00C31BBC"/>
    <w:rsid w:val="00C3745C"/>
    <w:rsid w:val="00C4154F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40BD"/>
    <w:rsid w:val="00CB4103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69DE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5B3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25A5E"/>
    <w:rsid w:val="00E31C67"/>
    <w:rsid w:val="00E31DFC"/>
    <w:rsid w:val="00E32D20"/>
    <w:rsid w:val="00E33C7C"/>
    <w:rsid w:val="00E33FDC"/>
    <w:rsid w:val="00E36AD9"/>
    <w:rsid w:val="00E3760B"/>
    <w:rsid w:val="00E37C9C"/>
    <w:rsid w:val="00E40C5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3C3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D52AF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26D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08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723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2</cp:revision>
  <cp:lastPrinted>2011-03-02T03:25:00Z</cp:lastPrinted>
  <dcterms:created xsi:type="dcterms:W3CDTF">2016-02-24T16:00:00Z</dcterms:created>
  <dcterms:modified xsi:type="dcterms:W3CDTF">2016-09-28T16:15:00Z</dcterms:modified>
</cp:coreProperties>
</file>